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Pr="00522CFE" w:rsidRDefault="00522CFE" w:rsidP="00700769">
      <w:pPr>
        <w:pStyle w:val="a6"/>
        <w:jc w:val="center"/>
        <w:rPr>
          <w:b/>
          <w:sz w:val="22"/>
          <w:szCs w:val="22"/>
        </w:rPr>
      </w:pPr>
    </w:p>
    <w:p w:rsidR="00902C2D" w:rsidRDefault="00902C2D" w:rsidP="00902C2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котировочной заявки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Приложение </w:t>
      </w:r>
    </w:p>
    <w:p w:rsidR="00902C2D" w:rsidRDefault="00902C2D" w:rsidP="00902C2D">
      <w:pPr>
        <w:tabs>
          <w:tab w:val="left" w:pos="6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horzAnchor="margin" w:tblpXSpec="right" w:tblpY="70"/>
        <w:tblW w:w="0" w:type="auto"/>
        <w:tblLook w:val="04A0"/>
      </w:tblPr>
      <w:tblGrid>
        <w:gridCol w:w="3600"/>
      </w:tblGrid>
      <w:tr w:rsidR="00902C2D" w:rsidTr="00902C2D">
        <w:trPr>
          <w:trHeight w:val="899"/>
        </w:trPr>
        <w:tc>
          <w:tcPr>
            <w:tcW w:w="3600" w:type="dxa"/>
            <w:hideMark/>
          </w:tcPr>
          <w:p w:rsidR="00902C2D" w:rsidRDefault="00902C2D">
            <w:pPr>
              <w:pStyle w:val="a6"/>
              <w:spacing w:line="276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В уполномоченный орган   </w:t>
            </w:r>
          </w:p>
        </w:tc>
      </w:tr>
    </w:tbl>
    <w:p w:rsidR="00902C2D" w:rsidRDefault="00902C2D" w:rsidP="00902C2D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» ________2010 г.</w:t>
      </w:r>
    </w:p>
    <w:p w:rsidR="00902C2D" w:rsidRDefault="00902C2D" w:rsidP="00902C2D">
      <w:pPr>
        <w:tabs>
          <w:tab w:val="left" w:pos="2745"/>
        </w:tabs>
        <w:jc w:val="center"/>
        <w:rPr>
          <w:rFonts w:ascii="Times New Roman" w:hAnsi="Times New Roman" w:cs="Times New Roman"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ировочная заявка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аво заключения муниципального контракта</w:t>
      </w:r>
    </w:p>
    <w:p w:rsidR="00902C2D" w:rsidRDefault="00800E89" w:rsidP="00902C2D">
      <w:pPr>
        <w:pStyle w:val="a6"/>
        <w:ind w:firstLine="360"/>
        <w:jc w:val="center"/>
        <w:rPr>
          <w:b/>
          <w:sz w:val="22"/>
          <w:szCs w:val="22"/>
        </w:rPr>
      </w:pPr>
      <w:r w:rsidRPr="004C57A9">
        <w:rPr>
          <w:b/>
          <w:sz w:val="22"/>
          <w:szCs w:val="22"/>
        </w:rPr>
        <w:t>на поставку медицинских шприцов для нужд МУЗ "</w:t>
      </w:r>
      <w:proofErr w:type="spellStart"/>
      <w:r w:rsidRPr="004C57A9">
        <w:rPr>
          <w:b/>
          <w:sz w:val="22"/>
          <w:szCs w:val="22"/>
        </w:rPr>
        <w:t>Городищенская</w:t>
      </w:r>
      <w:proofErr w:type="spellEnd"/>
      <w:r w:rsidRPr="004C57A9">
        <w:rPr>
          <w:b/>
          <w:sz w:val="22"/>
          <w:szCs w:val="22"/>
        </w:rPr>
        <w:t xml:space="preserve"> ЦРБ"</w:t>
      </w:r>
    </w:p>
    <w:p w:rsidR="004C57A9" w:rsidRPr="004C57A9" w:rsidRDefault="004C57A9" w:rsidP="00902C2D">
      <w:pPr>
        <w:pStyle w:val="a6"/>
        <w:ind w:firstLine="360"/>
        <w:jc w:val="center"/>
        <w:rPr>
          <w:sz w:val="22"/>
          <w:szCs w:val="22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: _________________________________________</w:t>
      </w:r>
      <w:r w:rsidR="004C57A9">
        <w:rPr>
          <w:rFonts w:ascii="Times New Roman" w:hAnsi="Times New Roman" w:cs="Times New Roman"/>
        </w:rPr>
        <w:t>______________________________в лице_________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 / ФИО физического лица)</w:t>
      </w:r>
    </w:p>
    <w:p w:rsidR="00902C2D" w:rsidRDefault="00902C2D" w:rsidP="00902C2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</w:t>
      </w:r>
      <w:r w:rsidR="004C57A9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</w:t>
      </w: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_______________________________</w:t>
      </w:r>
      <w:r w:rsidR="004C57A9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о нахождения ю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ица / место жительства физ.лица)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</w:t>
      </w:r>
      <w:r w:rsidR="004C57A9">
        <w:rPr>
          <w:rFonts w:ascii="Times New Roman" w:hAnsi="Times New Roman" w:cs="Times New Roman"/>
          <w:i/>
        </w:rPr>
        <w:t>_______________________________</w:t>
      </w:r>
      <w:r>
        <w:rPr>
          <w:rFonts w:ascii="Times New Roman" w:hAnsi="Times New Roman" w:cs="Times New Roman"/>
          <w:i/>
        </w:rPr>
        <w:t>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лефон / факс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="004C57A9">
        <w:rPr>
          <w:rFonts w:ascii="Times New Roman" w:hAnsi="Times New Roman" w:cs="Times New Roman"/>
          <w:b/>
        </w:rPr>
        <w:t>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___________</w:t>
      </w:r>
      <w:r w:rsidR="004C57A9">
        <w:rPr>
          <w:rFonts w:ascii="Times New Roman" w:hAnsi="Times New Roman" w:cs="Times New Roman"/>
          <w:b/>
        </w:rPr>
        <w:t>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02C2D" w:rsidTr="00902C2D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</w:tbl>
    <w:p w:rsidR="00902C2D" w:rsidRPr="00CA231D" w:rsidRDefault="00902C2D" w:rsidP="00CA231D">
      <w:pPr>
        <w:pStyle w:val="a6"/>
        <w:ind w:firstLine="360"/>
        <w:rPr>
          <w:szCs w:val="24"/>
        </w:rPr>
      </w:pPr>
      <w:r w:rsidRPr="00CA231D">
        <w:rPr>
          <w:b/>
          <w:szCs w:val="24"/>
        </w:rPr>
        <w:t xml:space="preserve">Изучив извещение о проведении запроса котировок на право заключения муниципального контракта </w:t>
      </w:r>
      <w:r w:rsidR="004C57A9">
        <w:rPr>
          <w:b/>
          <w:szCs w:val="24"/>
        </w:rPr>
        <w:t xml:space="preserve">на поставку </w:t>
      </w:r>
      <w:r w:rsidR="004C57A9" w:rsidRPr="00F23541">
        <w:rPr>
          <w:b/>
          <w:szCs w:val="24"/>
        </w:rPr>
        <w:t>медицинских шприцов для нужд МУЗ "</w:t>
      </w:r>
      <w:proofErr w:type="spellStart"/>
      <w:r w:rsidR="004C57A9" w:rsidRPr="00F23541">
        <w:rPr>
          <w:b/>
          <w:szCs w:val="24"/>
        </w:rPr>
        <w:t>Городищенская</w:t>
      </w:r>
      <w:proofErr w:type="spellEnd"/>
      <w:r w:rsidR="004C57A9" w:rsidRPr="00F23541">
        <w:rPr>
          <w:b/>
          <w:szCs w:val="24"/>
        </w:rPr>
        <w:t xml:space="preserve"> ЦРБ"</w:t>
      </w:r>
      <w:r w:rsidRPr="00CA231D">
        <w:rPr>
          <w:b/>
          <w:szCs w:val="24"/>
        </w:rPr>
        <w:t>__________________________________________________________</w:t>
      </w:r>
    </w:p>
    <w:p w:rsidR="00902C2D" w:rsidRDefault="00902C2D" w:rsidP="00902C2D">
      <w:pPr>
        <w:tabs>
          <w:tab w:val="left" w:pos="2316"/>
          <w:tab w:val="left" w:pos="303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наименование участника размещения заказа)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т о своем согласии принять участие в размещении данного муниципального заказа и предлагает </w:t>
      </w:r>
      <w:r w:rsidR="000212A4">
        <w:rPr>
          <w:rFonts w:ascii="Times New Roman" w:hAnsi="Times New Roman" w:cs="Times New Roman"/>
        </w:rPr>
        <w:t>поставить</w:t>
      </w:r>
      <w:r>
        <w:rPr>
          <w:rFonts w:ascii="Times New Roman" w:hAnsi="Times New Roman" w:cs="Times New Roman"/>
        </w:rPr>
        <w:t xml:space="preserve"> обозначенные в извещении о проведении запроса котировок </w:t>
      </w:r>
      <w:r w:rsidR="000212A4">
        <w:rPr>
          <w:rFonts w:ascii="Times New Roman" w:hAnsi="Times New Roman" w:cs="Times New Roman"/>
        </w:rPr>
        <w:t>товары</w:t>
      </w:r>
      <w:r>
        <w:rPr>
          <w:rFonts w:ascii="Times New Roman" w:hAnsi="Times New Roman" w:cs="Times New Roman"/>
        </w:rPr>
        <w:t xml:space="preserve">  в полном объеме </w:t>
      </w:r>
    </w:p>
    <w:p w:rsidR="00902C2D" w:rsidRDefault="00902C2D" w:rsidP="00902C2D">
      <w:pPr>
        <w:jc w:val="both"/>
        <w:rPr>
          <w:rFonts w:ascii="Times New Roman" w:hAnsi="Times New Roman" w:cs="Times New Roman"/>
        </w:rPr>
      </w:pPr>
    </w:p>
    <w:tbl>
      <w:tblPr>
        <w:tblW w:w="10275" w:type="dxa"/>
        <w:tblInd w:w="93" w:type="dxa"/>
        <w:tblLook w:val="04A0"/>
      </w:tblPr>
      <w:tblGrid>
        <w:gridCol w:w="735"/>
        <w:gridCol w:w="4500"/>
        <w:gridCol w:w="900"/>
        <w:gridCol w:w="1260"/>
        <w:gridCol w:w="1233"/>
        <w:gridCol w:w="1647"/>
      </w:tblGrid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товара </w:t>
            </w:r>
            <w:r>
              <w:rPr>
                <w:rFonts w:ascii="Times New Roman" w:hAnsi="Times New Roman"/>
                <w:sz w:val="20"/>
                <w:szCs w:val="20"/>
              </w:rPr>
              <w:t>(торговое наименование, фирма-производитель, страна-производитель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Pr="004C57A9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A231D" w:rsidRDefault="00CA231D" w:rsidP="00CA2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31D" w:rsidRDefault="00CA231D" w:rsidP="00CA2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бщую сумму: ____________________________________________________________________</w:t>
      </w:r>
    </w:p>
    <w:p w:rsidR="00CA231D" w:rsidRDefault="00CA231D" w:rsidP="00CA231D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(указать сумму цифрами и прописью, указать размер и ставку НДС.) </w:t>
      </w:r>
    </w:p>
    <w:p w:rsidR="00CA231D" w:rsidRDefault="00CA231D" w:rsidP="00CA231D">
      <w:pPr>
        <w:tabs>
          <w:tab w:val="left" w:pos="515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 на условиях, предусмотренных  извещением о проведении запроса котировок.</w:t>
      </w:r>
    </w:p>
    <w:p w:rsidR="00CA231D" w:rsidRPr="00CA231D" w:rsidRDefault="00CA231D" w:rsidP="00CA231D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CA231D">
        <w:rPr>
          <w:rFonts w:ascii="Times New Roman" w:hAnsi="Times New Roman" w:cs="Times New Roman"/>
          <w:sz w:val="24"/>
          <w:szCs w:val="24"/>
        </w:rPr>
        <w:t xml:space="preserve">В цену  включены все расходы, в т.ч. </w:t>
      </w:r>
      <w:r w:rsidRPr="00CA231D">
        <w:rPr>
          <w:rFonts w:ascii="Times New Roman" w:eastAsia="MS Mincho" w:hAnsi="Times New Roman" w:cs="Times New Roman"/>
          <w:sz w:val="24"/>
          <w:szCs w:val="24"/>
        </w:rPr>
        <w:t xml:space="preserve"> расходы на перевозку,</w:t>
      </w:r>
      <w:r w:rsidRPr="00CA231D">
        <w:rPr>
          <w:rFonts w:ascii="Times New Roman" w:hAnsi="Times New Roman" w:cs="Times New Roman"/>
          <w:sz w:val="24"/>
          <w:szCs w:val="24"/>
        </w:rPr>
        <w:t xml:space="preserve"> страхование,  уплату таможенных пошлин, налогов и других обязательных платежей</w:t>
      </w:r>
      <w:r w:rsidRPr="00CA231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_______________________________                   _________________              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(должность)                                                     (подпись)                                         (Ф.И.О.)</w:t>
      </w:r>
    </w:p>
    <w:p w:rsidR="00902C2D" w:rsidRDefault="00902C2D" w:rsidP="00902C2D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       М.П.</w:t>
      </w:r>
    </w:p>
    <w:p w:rsidR="00902C2D" w:rsidRDefault="00902C2D" w:rsidP="00902C2D">
      <w:pPr>
        <w:rPr>
          <w:rFonts w:ascii="Times New Roman" w:hAnsi="Times New Roman" w:cs="Times New Roman"/>
        </w:rPr>
      </w:pPr>
    </w:p>
    <w:p w:rsidR="00713C33" w:rsidRDefault="00713C33" w:rsidP="003E2B66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13C33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5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9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212A4"/>
    <w:rsid w:val="000327D9"/>
    <w:rsid w:val="00084B8A"/>
    <w:rsid w:val="000F3180"/>
    <w:rsid w:val="00110607"/>
    <w:rsid w:val="0011614C"/>
    <w:rsid w:val="00137A66"/>
    <w:rsid w:val="0014758E"/>
    <w:rsid w:val="001B18EE"/>
    <w:rsid w:val="001C6B87"/>
    <w:rsid w:val="002257DB"/>
    <w:rsid w:val="002744D2"/>
    <w:rsid w:val="002940BB"/>
    <w:rsid w:val="002F1375"/>
    <w:rsid w:val="00313BD6"/>
    <w:rsid w:val="00344753"/>
    <w:rsid w:val="00354D17"/>
    <w:rsid w:val="00357354"/>
    <w:rsid w:val="003711B8"/>
    <w:rsid w:val="00374B46"/>
    <w:rsid w:val="003E2B66"/>
    <w:rsid w:val="00421D32"/>
    <w:rsid w:val="00425035"/>
    <w:rsid w:val="004968FB"/>
    <w:rsid w:val="004B713F"/>
    <w:rsid w:val="004C0FB7"/>
    <w:rsid w:val="004C57A9"/>
    <w:rsid w:val="004D05AF"/>
    <w:rsid w:val="004F0AB0"/>
    <w:rsid w:val="00522CFE"/>
    <w:rsid w:val="00585A95"/>
    <w:rsid w:val="005B75D6"/>
    <w:rsid w:val="00615363"/>
    <w:rsid w:val="00663121"/>
    <w:rsid w:val="00691EE4"/>
    <w:rsid w:val="006B3E92"/>
    <w:rsid w:val="006D0D93"/>
    <w:rsid w:val="006E0FD8"/>
    <w:rsid w:val="006F2221"/>
    <w:rsid w:val="006F4F0F"/>
    <w:rsid w:val="00700769"/>
    <w:rsid w:val="00713C33"/>
    <w:rsid w:val="00715671"/>
    <w:rsid w:val="007412EA"/>
    <w:rsid w:val="007D2A4D"/>
    <w:rsid w:val="007D2D9B"/>
    <w:rsid w:val="007E6B2F"/>
    <w:rsid w:val="00800E89"/>
    <w:rsid w:val="0080621B"/>
    <w:rsid w:val="00813344"/>
    <w:rsid w:val="00813EF3"/>
    <w:rsid w:val="008400D7"/>
    <w:rsid w:val="00856561"/>
    <w:rsid w:val="00870353"/>
    <w:rsid w:val="00870799"/>
    <w:rsid w:val="008B6C8B"/>
    <w:rsid w:val="008C1008"/>
    <w:rsid w:val="008E345C"/>
    <w:rsid w:val="008F37CA"/>
    <w:rsid w:val="00902C2D"/>
    <w:rsid w:val="0093616A"/>
    <w:rsid w:val="00997D68"/>
    <w:rsid w:val="009B15EE"/>
    <w:rsid w:val="009B5340"/>
    <w:rsid w:val="009C2866"/>
    <w:rsid w:val="009C7913"/>
    <w:rsid w:val="009E4DCC"/>
    <w:rsid w:val="009F0EAD"/>
    <w:rsid w:val="009F386B"/>
    <w:rsid w:val="00A75DB9"/>
    <w:rsid w:val="00A77A64"/>
    <w:rsid w:val="00A9501A"/>
    <w:rsid w:val="00AE5341"/>
    <w:rsid w:val="00B25B67"/>
    <w:rsid w:val="00B31906"/>
    <w:rsid w:val="00B32C4C"/>
    <w:rsid w:val="00B524B2"/>
    <w:rsid w:val="00B54F9F"/>
    <w:rsid w:val="00B700B7"/>
    <w:rsid w:val="00B71468"/>
    <w:rsid w:val="00B7643D"/>
    <w:rsid w:val="00BB7913"/>
    <w:rsid w:val="00BD75D4"/>
    <w:rsid w:val="00C363B1"/>
    <w:rsid w:val="00C4214C"/>
    <w:rsid w:val="00CA231D"/>
    <w:rsid w:val="00D113B3"/>
    <w:rsid w:val="00E20C7B"/>
    <w:rsid w:val="00E91321"/>
    <w:rsid w:val="00EC2FE3"/>
    <w:rsid w:val="00ED0713"/>
    <w:rsid w:val="00ED092C"/>
    <w:rsid w:val="00F00CF8"/>
    <w:rsid w:val="00F23541"/>
    <w:rsid w:val="00F504CD"/>
    <w:rsid w:val="00F7022E"/>
    <w:rsid w:val="00FA376C"/>
    <w:rsid w:val="00FE56C0"/>
    <w:rsid w:val="00FE5FD1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D05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AF"/>
    <w:rPr>
      <w:b/>
      <w:bCs/>
    </w:rPr>
  </w:style>
  <w:style w:type="paragraph" w:customStyle="1" w:styleId="ConsPlusNormal">
    <w:name w:val="ConsPlusNormal"/>
    <w:link w:val="ConsPlusNormal0"/>
    <w:rsid w:val="00691E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91EE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4FF8-8441-468B-8138-3C4DA89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65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NA</dc:creator>
  <cp:lastModifiedBy>Андрей И. Гончаров</cp:lastModifiedBy>
  <cp:revision>6</cp:revision>
  <dcterms:created xsi:type="dcterms:W3CDTF">2010-08-23T12:10:00Z</dcterms:created>
  <dcterms:modified xsi:type="dcterms:W3CDTF">2010-08-25T07:35:00Z</dcterms:modified>
</cp:coreProperties>
</file>